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BA7B4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BA7B4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BA7B4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BA7B4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BA7B4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BA7B4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BA7B4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3513C1CD" w14:textId="77777777" w:rsidR="00BA7B48" w:rsidRPr="00B460BA" w:rsidRDefault="00BA7B48" w:rsidP="00B460BA">
      <w:pPr>
        <w:pStyle w:val="NoSpacing"/>
        <w:rPr>
          <w:rStyle w:val="SubtleEmphasis"/>
          <w:i w:val="0"/>
          <w:iCs w:val="0"/>
          <w:color w:val="auto"/>
        </w:rPr>
      </w:pPr>
    </w:p>
    <w:p w14:paraId="2034E15C" w14:textId="41CD1E48" w:rsidR="00A573B7" w:rsidRDefault="00A573B7" w:rsidP="000000C5">
      <w:pPr>
        <w:pStyle w:val="Heading1"/>
        <w:spacing w:after="100" w:afterAutospacing="1"/>
        <w:rPr>
          <w:szCs w:val="36"/>
        </w:rPr>
      </w:pPr>
      <w:r w:rsidRPr="001D7EB9">
        <w:rPr>
          <w:szCs w:val="36"/>
        </w:rPr>
        <w:t>User Requirements</w:t>
      </w:r>
    </w:p>
    <w:p w14:paraId="475F85ED" w14:textId="77777777" w:rsidR="00BA7B48" w:rsidRPr="00BA7B48" w:rsidRDefault="00BA7B48" w:rsidP="00BA7B48"/>
    <w:p w14:paraId="21EE6137" w14:textId="51143F8A" w:rsidR="00BA7B48" w:rsidRDefault="00A573B7" w:rsidP="00BA7B48">
      <w:pPr>
        <w:pStyle w:val="Heading2"/>
        <w:rPr>
          <w:rStyle w:val="Heading3Char"/>
          <w:sz w:val="28"/>
          <w:szCs w:val="32"/>
          <w:u w:val="none"/>
        </w:rPr>
      </w:pPr>
      <w:r w:rsidRPr="00BA7B48">
        <w:rPr>
          <w:rStyle w:val="Heading2Char"/>
        </w:rPr>
        <w:t>Functional:</w:t>
      </w:r>
      <w:r w:rsidRPr="00BA7B48">
        <w:t xml:space="preserve"> </w:t>
      </w:r>
      <w:r w:rsidRPr="00BA7B48">
        <w:rPr>
          <w:rStyle w:val="Heading3Char"/>
          <w:sz w:val="28"/>
          <w:szCs w:val="32"/>
          <w:u w:val="none"/>
        </w:rPr>
        <w:t>Feedback Submission</w:t>
      </w:r>
      <w:r w:rsidR="00ED2F4B" w:rsidRPr="00BA7B48">
        <w:rPr>
          <w:rStyle w:val="Heading3Char"/>
          <w:sz w:val="28"/>
          <w:szCs w:val="32"/>
          <w:u w:val="none"/>
        </w:rPr>
        <w:t>.</w:t>
      </w:r>
    </w:p>
    <w:p w14:paraId="300E76AA" w14:textId="77777777" w:rsidR="00B460BA" w:rsidRDefault="00B460BA" w:rsidP="00B460BA">
      <w:pPr>
        <w:pStyle w:val="NoSpacing"/>
      </w:pPr>
    </w:p>
    <w:p w14:paraId="3FF340B4" w14:textId="3774924F" w:rsidR="00B460BA" w:rsidRPr="00B460BA" w:rsidRDefault="00B460BA" w:rsidP="00B460BA">
      <w:pPr>
        <w:pStyle w:val="Quote"/>
      </w:pPr>
      <w:r w:rsidRPr="00B460BA">
        <w:t>“As a user, I want to be able to provide feedback to the system administrators to report issues, offer suggestions, or comment on my experience.”</w:t>
      </w:r>
    </w:p>
    <w:p w14:paraId="0DFAB6D0" w14:textId="77777777" w:rsidR="00BA7B48" w:rsidRPr="00BA7B48" w:rsidRDefault="00BA7B48" w:rsidP="00BA7B48">
      <w:pPr>
        <w:pStyle w:val="NoSpacing"/>
      </w:pPr>
    </w:p>
    <w:p w14:paraId="11410622" w14:textId="61B301AD" w:rsidR="00A573B7" w:rsidRDefault="00A573B7" w:rsidP="00B460BA">
      <w:pPr>
        <w:pStyle w:val="NoSpacing"/>
      </w:pPr>
      <w:r w:rsidRPr="00A573B7">
        <w:t>Users should have the ability to submit feedback through a designated form within the application. Providing a feedback mechanism allows users to communicate their experiences, report issue</w:t>
      </w:r>
      <w:r>
        <w:t>s</w:t>
      </w:r>
      <w:r w:rsidRPr="00A573B7">
        <w:t>, and suggest improvements, contributing to the system's overall quality and user satisfaction.</w:t>
      </w:r>
    </w:p>
    <w:p w14:paraId="07F08AB6" w14:textId="77777777" w:rsidR="00A573B7" w:rsidRPr="00A573B7" w:rsidRDefault="00A573B7" w:rsidP="00B460BA">
      <w:pPr>
        <w:pStyle w:val="NoSpacing"/>
      </w:pPr>
    </w:p>
    <w:p w14:paraId="45D9D969" w14:textId="07B0A6D1" w:rsidR="00A573B7" w:rsidRPr="00B460BA" w:rsidRDefault="009963CF" w:rsidP="00B460BA">
      <w:pPr>
        <w:pStyle w:val="Heading3"/>
      </w:pPr>
      <w:r>
        <w:rPr>
          <w:rStyle w:val="IntenseQuoteChar"/>
          <w:caps w:val="0"/>
          <w:color w:val="auto"/>
          <w:sz w:val="24"/>
        </w:rPr>
        <w:t>Acceptance Criteria</w:t>
      </w:r>
    </w:p>
    <w:p w14:paraId="74091018" w14:textId="31CBBA97" w:rsidR="00A573B7" w:rsidRPr="00A573B7" w:rsidRDefault="00A573B7" w:rsidP="00B460BA">
      <w:pPr>
        <w:pStyle w:val="NoSpacing"/>
        <w:numPr>
          <w:ilvl w:val="0"/>
          <w:numId w:val="14"/>
        </w:numPr>
      </w:pPr>
      <w:r w:rsidRPr="00A573B7">
        <w:t>The application should include a feedback submission form accessible from the user interface.</w:t>
      </w:r>
    </w:p>
    <w:p w14:paraId="11E4B603" w14:textId="7175AE69" w:rsidR="00A573B7" w:rsidRPr="00A573B7" w:rsidRDefault="00A573B7" w:rsidP="00B460BA">
      <w:pPr>
        <w:pStyle w:val="NoSpacing"/>
        <w:numPr>
          <w:ilvl w:val="0"/>
          <w:numId w:val="14"/>
        </w:numPr>
      </w:pPr>
      <w:r w:rsidRPr="00A573B7">
        <w:t xml:space="preserve">The feedback form should capture the following information: </w:t>
      </w:r>
    </w:p>
    <w:p w14:paraId="003BE360" w14:textId="7A0A16F8" w:rsidR="00A573B7" w:rsidRPr="00A573B7" w:rsidRDefault="00A573B7" w:rsidP="00B460BA">
      <w:pPr>
        <w:pStyle w:val="NoSpacing"/>
        <w:numPr>
          <w:ilvl w:val="1"/>
          <w:numId w:val="14"/>
        </w:numPr>
      </w:pPr>
      <w:r w:rsidRPr="00A573B7">
        <w:t xml:space="preserve">User’s name </w:t>
      </w:r>
    </w:p>
    <w:p w14:paraId="6BF7F913" w14:textId="1D99D337" w:rsidR="00A573B7" w:rsidRPr="00A573B7" w:rsidRDefault="00A573B7" w:rsidP="00B460BA">
      <w:pPr>
        <w:pStyle w:val="NoSpacing"/>
        <w:numPr>
          <w:ilvl w:val="1"/>
          <w:numId w:val="14"/>
        </w:numPr>
      </w:pPr>
      <w:r w:rsidRPr="00A573B7">
        <w:t xml:space="preserve">User’s email address </w:t>
      </w:r>
    </w:p>
    <w:p w14:paraId="02A3CFD7" w14:textId="4F06B9A2" w:rsidR="00A573B7" w:rsidRPr="00A573B7" w:rsidRDefault="00A573B7" w:rsidP="00B460BA">
      <w:pPr>
        <w:pStyle w:val="NoSpacing"/>
        <w:numPr>
          <w:ilvl w:val="1"/>
          <w:numId w:val="14"/>
        </w:numPr>
      </w:pPr>
      <w:r w:rsidRPr="00A573B7">
        <w:t>Feedback category (e.g., bug report, suggestions, general comments)</w:t>
      </w:r>
    </w:p>
    <w:p w14:paraId="0EF186E6" w14:textId="72D2BE05" w:rsidR="00A573B7" w:rsidRPr="00A573B7" w:rsidRDefault="00A573B7" w:rsidP="00B460BA">
      <w:pPr>
        <w:pStyle w:val="NoSpacing"/>
        <w:numPr>
          <w:ilvl w:val="1"/>
          <w:numId w:val="14"/>
        </w:numPr>
      </w:pPr>
      <w:r w:rsidRPr="00A573B7">
        <w:t xml:space="preserve">Detailed feedback or description </w:t>
      </w:r>
    </w:p>
    <w:p w14:paraId="72F52473" w14:textId="0C9D9D41" w:rsidR="00A573B7" w:rsidRDefault="00A573B7" w:rsidP="00B460BA">
      <w:pPr>
        <w:pStyle w:val="NoSpacing"/>
        <w:numPr>
          <w:ilvl w:val="1"/>
          <w:numId w:val="14"/>
        </w:numPr>
      </w:pPr>
      <w:r w:rsidRPr="00A573B7">
        <w:t>Optional file attachment</w:t>
      </w:r>
    </w:p>
    <w:p w14:paraId="07ABF152" w14:textId="77777777" w:rsidR="00681114" w:rsidRPr="00A573B7" w:rsidRDefault="00681114" w:rsidP="00681114">
      <w:pPr>
        <w:pStyle w:val="NoSpacing"/>
      </w:pPr>
    </w:p>
    <w:p w14:paraId="160179C0" w14:textId="6AC2C462" w:rsidR="00A573B7" w:rsidRPr="00A573B7" w:rsidRDefault="009963CF" w:rsidP="00B460BA">
      <w:pPr>
        <w:pStyle w:val="Heading3"/>
      </w:pPr>
      <w:r>
        <w:t>Verification</w:t>
      </w:r>
    </w:p>
    <w:p w14:paraId="54A1956E" w14:textId="22FF5220" w:rsidR="00A573B7" w:rsidRPr="00A573B7" w:rsidRDefault="00B460BA" w:rsidP="00B460BA">
      <w:pPr>
        <w:pStyle w:val="NoSpacing"/>
      </w:pPr>
      <w:r>
        <w:t>To</w:t>
      </w:r>
      <w:r w:rsidR="00A573B7">
        <w:t xml:space="preserve"> ensure that a user has successfully submitted their form, a confirmation receipt</w:t>
      </w:r>
      <w:r>
        <w:t xml:space="preserve"> should be generated</w:t>
      </w:r>
      <w:r w:rsidR="00A573B7">
        <w:t>.</w:t>
      </w:r>
    </w:p>
    <w:p w14:paraId="3F5FB78F" w14:textId="77777777" w:rsidR="005C6602" w:rsidRDefault="005C6602" w:rsidP="00B460BA">
      <w:pPr>
        <w:pStyle w:val="NoSpacing"/>
        <w:rPr>
          <w:rStyle w:val="Heading2Char"/>
        </w:rPr>
      </w:pPr>
    </w:p>
    <w:p w14:paraId="36E69164" w14:textId="4F51355D" w:rsidR="00A573B7" w:rsidRPr="00B460BA" w:rsidRDefault="00A573B7" w:rsidP="00681114">
      <w:pPr>
        <w:pStyle w:val="Heading2"/>
        <w:rPr>
          <w:rFonts w:cstheme="minorHAnsi"/>
          <w:szCs w:val="24"/>
        </w:rPr>
      </w:pPr>
      <w:r w:rsidRPr="00B460BA">
        <w:rPr>
          <w:rStyle w:val="Heading2Char"/>
        </w:rPr>
        <w:lastRenderedPageBreak/>
        <w:t>Non-Functional</w:t>
      </w:r>
      <w:r w:rsidRPr="00B460BA">
        <w:rPr>
          <w:rFonts w:cstheme="minorHAnsi"/>
          <w:szCs w:val="24"/>
        </w:rPr>
        <w:t xml:space="preserve">: </w:t>
      </w:r>
      <w:r w:rsidRPr="00B460BA">
        <w:rPr>
          <w:rStyle w:val="Heading2Char"/>
        </w:rPr>
        <w:t>Transparency &amp; Compliance with User Expectation</w:t>
      </w:r>
    </w:p>
    <w:p w14:paraId="26490CF8" w14:textId="77777777" w:rsidR="00B460BA" w:rsidRPr="00B460BA" w:rsidRDefault="00B460BA" w:rsidP="00B460BA">
      <w:pPr>
        <w:pStyle w:val="NoSpacing"/>
      </w:pPr>
    </w:p>
    <w:p w14:paraId="6DB2D29A" w14:textId="77777777" w:rsidR="00B460BA" w:rsidRDefault="00B460BA" w:rsidP="00B460BA">
      <w:pPr>
        <w:spacing w:after="100" w:afterAutospacing="1"/>
        <w:jc w:val="center"/>
        <w:rPr>
          <w:rStyle w:val="QuoteChar"/>
        </w:rPr>
      </w:pPr>
      <w:r>
        <w:rPr>
          <w:rStyle w:val="QuoteChar"/>
        </w:rPr>
        <w:t>“</w:t>
      </w:r>
      <w:r w:rsidRPr="00A573B7">
        <w:rPr>
          <w:rStyle w:val="QuoteChar"/>
        </w:rPr>
        <w:t>As a user, I want to have access to clear and understandable explanations regarding the factors that influence the ratings of video games in the system. Additionally, I want the system to flag any content of interest or that falls under high-interest categories and notify me about it. This will help me make informed decisions about the games I engage with.</w:t>
      </w:r>
      <w:r>
        <w:rPr>
          <w:rStyle w:val="QuoteChar"/>
        </w:rPr>
        <w:t>”</w:t>
      </w:r>
    </w:p>
    <w:p w14:paraId="544B7420" w14:textId="77777777" w:rsidR="00B460BA" w:rsidRPr="00B460BA" w:rsidRDefault="00B460BA" w:rsidP="00681114">
      <w:pPr>
        <w:pStyle w:val="NoSpacing"/>
      </w:pPr>
    </w:p>
    <w:p w14:paraId="7C6946FD" w14:textId="5FEE527B" w:rsidR="00A573B7" w:rsidRDefault="00A573B7" w:rsidP="00681114">
      <w:pPr>
        <w:pStyle w:val="NoSpacing"/>
      </w:pPr>
      <w:r w:rsidRPr="00A573B7">
        <w:t>Transparency should be a key pillar stone in any application and our system will provide clear and understandable explanations as a rubric for what factors may influence ratings.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681114">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681114">
      <w:pPr>
        <w:pStyle w:val="NoSpacing"/>
        <w:numPr>
          <w:ilvl w:val="0"/>
          <w:numId w:val="15"/>
        </w:numPr>
      </w:pPr>
      <w:r w:rsidRPr="00A573B7">
        <w:t>Clear access to explanations</w:t>
      </w:r>
    </w:p>
    <w:p w14:paraId="47E0E863" w14:textId="23DE3CF2" w:rsidR="00A573B7" w:rsidRPr="00A573B7" w:rsidRDefault="00A573B7" w:rsidP="00681114">
      <w:pPr>
        <w:pStyle w:val="NoSpacing"/>
        <w:numPr>
          <w:ilvl w:val="0"/>
          <w:numId w:val="15"/>
        </w:numPr>
      </w:pPr>
      <w:r w:rsidRPr="00A573B7">
        <w:t>Flagging of Content</w:t>
      </w:r>
    </w:p>
    <w:p w14:paraId="44B112F3" w14:textId="548E4CDA" w:rsidR="00A573B7" w:rsidRPr="00A573B7" w:rsidRDefault="00A573B7" w:rsidP="00681114">
      <w:pPr>
        <w:pStyle w:val="NoSpacing"/>
        <w:numPr>
          <w:ilvl w:val="0"/>
          <w:numId w:val="15"/>
        </w:numPr>
      </w:pPr>
      <w:r w:rsidRPr="00A573B7">
        <w:t>User notification of flagged content</w:t>
      </w:r>
    </w:p>
    <w:p w14:paraId="65F3DC5B" w14:textId="489E7730" w:rsidR="00A573B7" w:rsidRPr="00A573B7" w:rsidRDefault="00A573B7" w:rsidP="00681114">
      <w:pPr>
        <w:pStyle w:val="NoSpacing"/>
        <w:numPr>
          <w:ilvl w:val="0"/>
          <w:numId w:val="15"/>
        </w:numPr>
      </w:pPr>
      <w:r w:rsidRPr="00A573B7">
        <w:t>User Response</w:t>
      </w:r>
    </w:p>
    <w:p w14:paraId="3DA13547" w14:textId="6FDE4396" w:rsidR="00681114" w:rsidRDefault="00A573B7" w:rsidP="00681114">
      <w:pPr>
        <w:pStyle w:val="NoSpacing"/>
        <w:numPr>
          <w:ilvl w:val="0"/>
          <w:numId w:val="15"/>
        </w:numPr>
      </w:pPr>
      <w:r w:rsidRPr="00A573B7">
        <w:t>Verification of rubric and links for verification</w:t>
      </w:r>
    </w:p>
    <w:p w14:paraId="62356D50" w14:textId="77777777" w:rsidR="00681114" w:rsidRPr="00A573B7" w:rsidRDefault="00681114" w:rsidP="00681114">
      <w:pPr>
        <w:pStyle w:val="NoSpacing"/>
      </w:pPr>
    </w:p>
    <w:p w14:paraId="1F26919A" w14:textId="56157B59" w:rsidR="00A573B7" w:rsidRPr="00A573B7" w:rsidRDefault="009963CF" w:rsidP="00681114">
      <w:pPr>
        <w:pStyle w:val="Heading3"/>
      </w:pPr>
      <w:r>
        <w:t>Verification</w:t>
      </w:r>
    </w:p>
    <w:p w14:paraId="47C831B4" w14:textId="50692F48" w:rsidR="00A573B7" w:rsidRPr="00A573B7" w:rsidRDefault="00A573B7" w:rsidP="00681114">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681114">
      <w:pPr>
        <w:pStyle w:val="NoSpacing"/>
      </w:pPr>
    </w:p>
    <w:p w14:paraId="5A9B8A58" w14:textId="5939E202" w:rsidR="00A573B7" w:rsidRDefault="00A573B7" w:rsidP="00681114">
      <w:pPr>
        <w:pStyle w:val="Heading2"/>
      </w:pPr>
      <w:r w:rsidRPr="00681114">
        <w:t>Functional: Recommending Games with Similar and Dissimilar Content</w:t>
      </w:r>
      <w:r w:rsidR="00ED2F4B" w:rsidRPr="00681114">
        <w:t>.</w:t>
      </w:r>
    </w:p>
    <w:p w14:paraId="15CDC83A" w14:textId="77777777" w:rsidR="00681114" w:rsidRPr="00681114" w:rsidRDefault="00681114" w:rsidP="00681114">
      <w:pPr>
        <w:pStyle w:val="NoSpacing"/>
      </w:pPr>
    </w:p>
    <w:p w14:paraId="66AAD3E7" w14:textId="77777777" w:rsidR="00681114" w:rsidRDefault="00681114" w:rsidP="00681114">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1DC8FE28" w14:textId="77777777" w:rsidR="00681114" w:rsidRDefault="00681114" w:rsidP="00681114">
      <w:pPr>
        <w:pStyle w:val="NoSpacing"/>
      </w:pPr>
    </w:p>
    <w:p w14:paraId="473CC7D1" w14:textId="2CF067C0" w:rsidR="00A573B7" w:rsidRDefault="00A573B7" w:rsidP="00681114">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4E674E87" w14:textId="77777777" w:rsidR="00681114" w:rsidRPr="00A573B7" w:rsidRDefault="00681114" w:rsidP="00681114">
      <w:pPr>
        <w:pStyle w:val="NoSpacing"/>
      </w:pPr>
    </w:p>
    <w:p w14:paraId="70590D75" w14:textId="0147234B" w:rsidR="00A573B7" w:rsidRPr="00681114" w:rsidRDefault="009963CF" w:rsidP="00681114">
      <w:pPr>
        <w:pStyle w:val="Heading3"/>
      </w:pPr>
      <w:r>
        <w:rPr>
          <w:rStyle w:val="Heading1Char"/>
          <w:color w:val="auto"/>
          <w:sz w:val="24"/>
          <w:szCs w:val="28"/>
        </w:rPr>
        <w:t>Acceptance Criteria</w:t>
      </w:r>
    </w:p>
    <w:p w14:paraId="00830A2A" w14:textId="1DCFA957" w:rsidR="00A573B7" w:rsidRPr="003D48A9" w:rsidRDefault="00A573B7" w:rsidP="00681114">
      <w:pPr>
        <w:pStyle w:val="NoSpacing"/>
        <w:numPr>
          <w:ilvl w:val="0"/>
          <w:numId w:val="16"/>
        </w:numPr>
      </w:pPr>
      <w:r w:rsidRPr="003D48A9">
        <w:t>User is presented with a list of games that share similar/dissimilar content/themes in a user-friendly manner, including game titles and their associated categories.</w:t>
      </w:r>
    </w:p>
    <w:p w14:paraId="6261F238" w14:textId="5AA65D0C" w:rsidR="00A573B7" w:rsidRDefault="00A573B7" w:rsidP="00681114">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051D5BB4" w14:textId="77777777" w:rsidR="00681114" w:rsidRDefault="00681114" w:rsidP="00681114">
      <w:pPr>
        <w:pStyle w:val="NoSpacing"/>
      </w:pPr>
    </w:p>
    <w:p w14:paraId="6B1E47CB" w14:textId="0F1B6462" w:rsidR="00A573B7" w:rsidRPr="00681114" w:rsidRDefault="009963CF" w:rsidP="00681114">
      <w:pPr>
        <w:pStyle w:val="Heading3"/>
      </w:pPr>
      <w:r>
        <w:t>Verification</w:t>
      </w:r>
    </w:p>
    <w:p w14:paraId="0EF6CF95" w14:textId="50CBF5D3" w:rsidR="00A573B7" w:rsidRPr="00A573B7" w:rsidRDefault="00A573B7" w:rsidP="00681114">
      <w:pPr>
        <w:pStyle w:val="NoSpacing"/>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rsidR="003D48A9">
        <w:t xml:space="preserve"> to see if the recommended games are also in that category.</w:t>
      </w:r>
    </w:p>
    <w:p w14:paraId="781273A0" w14:textId="77777777" w:rsidR="00A573B7" w:rsidRDefault="00A573B7" w:rsidP="00681114">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681114">
      <w:pPr>
        <w:pStyle w:val="NoSpacing"/>
      </w:pPr>
    </w:p>
    <w:p w14:paraId="19E61FC6" w14:textId="15ACD5ED" w:rsidR="00D17DDF" w:rsidRDefault="00D17DDF" w:rsidP="00CC4E93">
      <w:pPr>
        <w:pStyle w:val="Heading2"/>
      </w:pPr>
      <w:r w:rsidRPr="00D17DDF">
        <w:t>Functional: Classify an Arbitrary Game</w:t>
      </w:r>
    </w:p>
    <w:p w14:paraId="369E9C30" w14:textId="77777777" w:rsidR="00CC4E93" w:rsidRDefault="00CC4E93" w:rsidP="00CC4E93">
      <w:pPr>
        <w:pStyle w:val="NoSpacing"/>
      </w:pPr>
    </w:p>
    <w:p w14:paraId="31455C3E" w14:textId="6E8E86C1" w:rsidR="00CC4E93" w:rsidRPr="00CC4E93" w:rsidRDefault="00CC4E93" w:rsidP="00CC4E93">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w:t>
      </w:r>
      <w:proofErr w:type="gramStart"/>
      <w:r w:rsidRPr="00D17DDF">
        <w:t>not present</w:t>
      </w:r>
      <w:proofErr w:type="gramEnd"/>
      <w:r w:rsidRPr="00D17DDF">
        <w:t xml:space="preserve"> in the system's data set.</w:t>
      </w:r>
    </w:p>
    <w:p w14:paraId="1686B7CA" w14:textId="77777777" w:rsidR="00CC4E93" w:rsidRPr="00CC4E93" w:rsidRDefault="00CC4E93" w:rsidP="00CC4E93">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lastRenderedPageBreak/>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CC4E93">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A4699F">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A4699F">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A4699F">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B34D2">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EB34D2">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EB34D2">
      <w:pPr>
        <w:pStyle w:val="NoSpacing"/>
      </w:pPr>
    </w:p>
    <w:p w14:paraId="7E9C39BD" w14:textId="08E95F6C" w:rsidR="00D17DDF" w:rsidRPr="00B22845"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11AE81FB" w14:textId="77777777" w:rsidR="00D17DDF" w:rsidRDefault="00D17DDF" w:rsidP="00B22845">
      <w:pPr>
        <w:pStyle w:val="NoSpacing"/>
      </w:pPr>
    </w:p>
    <w:p w14:paraId="1F9E520E" w14:textId="383B9452" w:rsidR="00D17DDF" w:rsidRDefault="00D17DDF" w:rsidP="00B22845">
      <w:pPr>
        <w:pStyle w:val="Heading2"/>
      </w:pPr>
      <w:r w:rsidRPr="00D17DDF">
        <w:t>Functional: Error Handling with Logging</w:t>
      </w:r>
    </w:p>
    <w:p w14:paraId="47E11643" w14:textId="77777777" w:rsidR="00C01602" w:rsidRDefault="00C01602" w:rsidP="00C01602">
      <w:pPr>
        <w:pStyle w:val="NoSpacing"/>
      </w:pPr>
    </w:p>
    <w:p w14:paraId="1AA9AF36" w14:textId="77777777" w:rsidR="00C01602" w:rsidRPr="00D17DDF" w:rsidRDefault="00C01602" w:rsidP="00C01602">
      <w:pPr>
        <w:pStyle w:val="NoSpacing"/>
      </w:pPr>
      <w:r w:rsidRPr="00D17DDF">
        <w:t>To keep our prediction model running optimally and working as expected, the program will check for bugs using conditional statements and error handling constructs.</w:t>
      </w:r>
    </w:p>
    <w:p w14:paraId="67EEAABE" w14:textId="77777777" w:rsidR="00B22845" w:rsidRPr="00B22845" w:rsidRDefault="00B22845" w:rsidP="00B22845">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B22845" w14:paraId="528E9E56"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7BEAC38" w14:textId="77777777" w:rsidR="00D17DDF" w:rsidRPr="00B22845" w:rsidRDefault="00D17DDF" w:rsidP="00B22845">
            <w:pPr>
              <w:jc w:val="center"/>
              <w:rPr>
                <w:sz w:val="22"/>
                <w:szCs w:val="22"/>
              </w:rPr>
            </w:pPr>
            <w:r w:rsidRPr="00B22845">
              <w:rPr>
                <w:sz w:val="22"/>
                <w:szCs w:val="22"/>
              </w:rPr>
              <w:t>Function</w:t>
            </w:r>
          </w:p>
        </w:tc>
        <w:tc>
          <w:tcPr>
            <w:tcW w:w="3760" w:type="pct"/>
            <w:vAlign w:val="center"/>
          </w:tcPr>
          <w:p w14:paraId="08E19E9D" w14:textId="77777777" w:rsidR="00D17DDF" w:rsidRPr="00B22845" w:rsidRDefault="00D17DDF" w:rsidP="00B2284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Detecting and alerting users to errors</w:t>
            </w:r>
          </w:p>
        </w:tc>
      </w:tr>
      <w:tr w:rsidR="00D17DDF" w:rsidRPr="00B22845" w14:paraId="70B0A04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45D3703" w14:textId="77777777" w:rsidR="00D17DDF" w:rsidRPr="00B22845" w:rsidRDefault="00D17DDF" w:rsidP="00B22845">
            <w:pPr>
              <w:jc w:val="center"/>
              <w:rPr>
                <w:sz w:val="22"/>
                <w:szCs w:val="22"/>
              </w:rPr>
            </w:pPr>
            <w:r w:rsidRPr="00B22845">
              <w:rPr>
                <w:sz w:val="22"/>
                <w:szCs w:val="22"/>
              </w:rPr>
              <w:t>Description</w:t>
            </w:r>
          </w:p>
        </w:tc>
        <w:tc>
          <w:tcPr>
            <w:tcW w:w="3760" w:type="pct"/>
            <w:vAlign w:val="center"/>
          </w:tcPr>
          <w:p w14:paraId="47144BE6"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Using error codes and conditional statements, users will be alerted to the program malfunctioning and a log will be created detailing what needs to be addressed by the development team.</w:t>
            </w:r>
          </w:p>
        </w:tc>
      </w:tr>
      <w:tr w:rsidR="00D17DDF" w:rsidRPr="00B22845" w14:paraId="74E6204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301A8F2" w14:textId="77777777" w:rsidR="00D17DDF" w:rsidRPr="00B22845" w:rsidRDefault="00D17DDF" w:rsidP="00B22845">
            <w:pPr>
              <w:jc w:val="center"/>
              <w:rPr>
                <w:sz w:val="22"/>
                <w:szCs w:val="22"/>
              </w:rPr>
            </w:pPr>
            <w:r w:rsidRPr="00B22845">
              <w:rPr>
                <w:sz w:val="22"/>
                <w:szCs w:val="22"/>
              </w:rPr>
              <w:t>Inputs</w:t>
            </w:r>
          </w:p>
        </w:tc>
        <w:tc>
          <w:tcPr>
            <w:tcW w:w="3760" w:type="pct"/>
            <w:vAlign w:val="center"/>
          </w:tcPr>
          <w:p w14:paraId="31BB2E25"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Dataset and user input</w:t>
            </w:r>
          </w:p>
        </w:tc>
      </w:tr>
      <w:tr w:rsidR="00D17DDF" w:rsidRPr="00B22845" w14:paraId="1D4FE17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B72022A" w14:textId="77777777" w:rsidR="00D17DDF" w:rsidRPr="00B22845" w:rsidRDefault="00D17DDF" w:rsidP="00B22845">
            <w:pPr>
              <w:jc w:val="center"/>
              <w:rPr>
                <w:sz w:val="22"/>
                <w:szCs w:val="22"/>
              </w:rPr>
            </w:pPr>
            <w:r w:rsidRPr="00B22845">
              <w:rPr>
                <w:sz w:val="22"/>
                <w:szCs w:val="22"/>
              </w:rPr>
              <w:t>Source</w:t>
            </w:r>
          </w:p>
        </w:tc>
        <w:tc>
          <w:tcPr>
            <w:tcW w:w="3760" w:type="pct"/>
            <w:vAlign w:val="center"/>
          </w:tcPr>
          <w:p w14:paraId="1FC9D728"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csv file and user input</w:t>
            </w:r>
          </w:p>
        </w:tc>
      </w:tr>
      <w:tr w:rsidR="00D17DDF" w:rsidRPr="00B22845" w14:paraId="55ED53FE"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C895418" w14:textId="77777777" w:rsidR="00D17DDF" w:rsidRPr="00B22845" w:rsidRDefault="00D17DDF" w:rsidP="00B22845">
            <w:pPr>
              <w:tabs>
                <w:tab w:val="left" w:pos="7331"/>
              </w:tabs>
              <w:jc w:val="center"/>
              <w:rPr>
                <w:sz w:val="22"/>
                <w:szCs w:val="22"/>
              </w:rPr>
            </w:pPr>
            <w:r w:rsidRPr="00B22845">
              <w:rPr>
                <w:sz w:val="22"/>
                <w:szCs w:val="22"/>
              </w:rPr>
              <w:t>Outputs</w:t>
            </w:r>
          </w:p>
        </w:tc>
        <w:tc>
          <w:tcPr>
            <w:tcW w:w="3760" w:type="pct"/>
            <w:vAlign w:val="center"/>
          </w:tcPr>
          <w:p w14:paraId="5B6BE998" w14:textId="77777777" w:rsidR="00D17DDF" w:rsidRPr="00B22845" w:rsidRDefault="00D17DDF" w:rsidP="00B22845">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ext files detailing improper behavior/bugs</w:t>
            </w:r>
          </w:p>
        </w:tc>
      </w:tr>
      <w:tr w:rsidR="00D17DDF" w:rsidRPr="00B22845" w14:paraId="3A5A979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CBC2712" w14:textId="77777777" w:rsidR="00D17DDF" w:rsidRPr="00B22845" w:rsidRDefault="00D17DDF" w:rsidP="00B22845">
            <w:pPr>
              <w:jc w:val="center"/>
              <w:rPr>
                <w:sz w:val="22"/>
                <w:szCs w:val="22"/>
              </w:rPr>
            </w:pPr>
            <w:r w:rsidRPr="00B22845">
              <w:rPr>
                <w:sz w:val="22"/>
                <w:szCs w:val="22"/>
              </w:rPr>
              <w:t>Destination</w:t>
            </w:r>
          </w:p>
        </w:tc>
        <w:tc>
          <w:tcPr>
            <w:tcW w:w="3760" w:type="pct"/>
            <w:vAlign w:val="center"/>
          </w:tcPr>
          <w:p w14:paraId="29339151"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B22845" w14:paraId="1FC9AC71"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0770494" w14:textId="77777777" w:rsidR="00D17DDF" w:rsidRPr="00B22845" w:rsidRDefault="00D17DDF" w:rsidP="00B22845">
            <w:pPr>
              <w:jc w:val="center"/>
              <w:rPr>
                <w:sz w:val="22"/>
                <w:szCs w:val="22"/>
              </w:rPr>
            </w:pPr>
            <w:r w:rsidRPr="00B22845">
              <w:rPr>
                <w:sz w:val="22"/>
                <w:szCs w:val="22"/>
              </w:rPr>
              <w:t>Precondition</w:t>
            </w:r>
          </w:p>
        </w:tc>
        <w:tc>
          <w:tcPr>
            <w:tcW w:w="3760" w:type="pct"/>
            <w:vAlign w:val="center"/>
          </w:tcPr>
          <w:p w14:paraId="30F7717E"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Identity and categorize different errors</w:t>
            </w:r>
          </w:p>
        </w:tc>
      </w:tr>
      <w:tr w:rsidR="00D17DDF" w:rsidRPr="00B22845" w14:paraId="772A026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6E93156" w14:textId="77777777" w:rsidR="00D17DDF" w:rsidRPr="00B22845" w:rsidRDefault="00D17DDF" w:rsidP="00B22845">
            <w:pPr>
              <w:jc w:val="center"/>
              <w:rPr>
                <w:sz w:val="22"/>
                <w:szCs w:val="22"/>
              </w:rPr>
            </w:pPr>
            <w:r w:rsidRPr="00B22845">
              <w:rPr>
                <w:sz w:val="22"/>
                <w:szCs w:val="22"/>
              </w:rPr>
              <w:t>Action</w:t>
            </w:r>
          </w:p>
        </w:tc>
        <w:tc>
          <w:tcPr>
            <w:tcW w:w="3760" w:type="pct"/>
            <w:vAlign w:val="center"/>
          </w:tcPr>
          <w:p w14:paraId="0B16724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If any of the error conditions are triggered during run time, the user will be notified, and the program will output a log containing the errors and existing bugs discovered (and any other pertinent details e.g., severity level, timestamps, etc.).</w:t>
            </w:r>
          </w:p>
        </w:tc>
      </w:tr>
      <w:tr w:rsidR="00D17DDF" w:rsidRPr="00B22845" w14:paraId="48A0D55F"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ABEF22" w14:textId="77777777" w:rsidR="00D17DDF" w:rsidRPr="00B22845" w:rsidRDefault="00D17DDF" w:rsidP="00B22845">
            <w:pPr>
              <w:jc w:val="center"/>
              <w:rPr>
                <w:sz w:val="22"/>
                <w:szCs w:val="22"/>
              </w:rPr>
            </w:pPr>
            <w:r w:rsidRPr="00B22845">
              <w:rPr>
                <w:sz w:val="22"/>
                <w:szCs w:val="22"/>
              </w:rPr>
              <w:t>Postcondition</w:t>
            </w:r>
          </w:p>
        </w:tc>
        <w:tc>
          <w:tcPr>
            <w:tcW w:w="3760" w:type="pct"/>
            <w:vAlign w:val="center"/>
          </w:tcPr>
          <w:p w14:paraId="5C01B59B"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rror and performance logs are collected for review</w:t>
            </w:r>
          </w:p>
        </w:tc>
      </w:tr>
      <w:tr w:rsidR="00D17DDF" w:rsidRPr="00B22845" w14:paraId="680E05F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5D268416" w14:textId="77777777" w:rsidR="00D17DDF" w:rsidRPr="00B22845" w:rsidRDefault="00D17DDF" w:rsidP="00B22845">
            <w:pPr>
              <w:jc w:val="center"/>
              <w:rPr>
                <w:sz w:val="22"/>
                <w:szCs w:val="22"/>
              </w:rPr>
            </w:pPr>
            <w:r w:rsidRPr="00B22845">
              <w:rPr>
                <w:sz w:val="22"/>
                <w:szCs w:val="22"/>
              </w:rPr>
              <w:t>Side effects</w:t>
            </w:r>
          </w:p>
        </w:tc>
        <w:tc>
          <w:tcPr>
            <w:tcW w:w="3760" w:type="pct"/>
            <w:vAlign w:val="center"/>
          </w:tcPr>
          <w:p w14:paraId="29A6336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5CFF9E8" w14:textId="50729C42" w:rsidR="00D17DDF" w:rsidRPr="00D17DDF" w:rsidRDefault="00D17DDF" w:rsidP="00B22845">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C01602">
      <w:pPr>
        <w:pStyle w:val="NoSpacing"/>
        <w:numPr>
          <w:ilvl w:val="0"/>
          <w:numId w:val="18"/>
        </w:numPr>
      </w:pPr>
      <w:r w:rsidRPr="00D17DDF">
        <w:t>Errors will be handled in a manner appropriate for their severity level.</w:t>
      </w:r>
    </w:p>
    <w:p w14:paraId="0D36ADF0" w14:textId="77777777" w:rsidR="00D17DDF" w:rsidRPr="00D17DDF" w:rsidRDefault="00D17DDF" w:rsidP="00C01602">
      <w:pPr>
        <w:pStyle w:val="NoSpacing"/>
        <w:numPr>
          <w:ilvl w:val="0"/>
          <w:numId w:val="18"/>
        </w:numPr>
      </w:pPr>
      <w:r w:rsidRPr="00D17DDF">
        <w:t>Users will be given warnings if unwanted behavior occurs.</w:t>
      </w:r>
    </w:p>
    <w:p w14:paraId="05BB8BAF" w14:textId="77777777" w:rsidR="00D17DDF" w:rsidRDefault="00D17DDF" w:rsidP="00C01602">
      <w:pPr>
        <w:pStyle w:val="NoSpacing"/>
        <w:numPr>
          <w:ilvl w:val="0"/>
          <w:numId w:val="18"/>
        </w:numPr>
      </w:pPr>
      <w:r w:rsidRPr="00D17DDF">
        <w:t>Any issues are collected in logs, the most critical bugs are given priority.</w:t>
      </w:r>
    </w:p>
    <w:p w14:paraId="482CAE1C" w14:textId="77777777" w:rsidR="00C01602" w:rsidRPr="00C01602" w:rsidRDefault="00C01602" w:rsidP="00C01602">
      <w:pPr>
        <w:pStyle w:val="NoSpacing"/>
      </w:pPr>
    </w:p>
    <w:p w14:paraId="06EA7498" w14:textId="767C9AC0" w:rsidR="00D17DDF" w:rsidRPr="00D17DDF" w:rsidRDefault="009963CF" w:rsidP="00C01602">
      <w:pPr>
        <w:pStyle w:val="Heading3"/>
      </w:pPr>
      <w:r>
        <w:t>Verification</w:t>
      </w:r>
    </w:p>
    <w:p w14:paraId="3FDE370B" w14:textId="68BBB060" w:rsidR="00D17DDF" w:rsidRPr="00D17DDF" w:rsidRDefault="00D17DDF" w:rsidP="00C01602">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9963CF">
      <w:pPr>
        <w:pStyle w:val="NoSpacing"/>
      </w:pPr>
    </w:p>
    <w:p w14:paraId="5561BE44" w14:textId="77777777" w:rsidR="00D17DDF" w:rsidRDefault="00D17DDF" w:rsidP="009963CF">
      <w:pPr>
        <w:pStyle w:val="Heading2"/>
      </w:pPr>
      <w:r w:rsidRPr="00D17DDF">
        <w:t>Functional: User Authentication/Roles &amp; Permissions</w:t>
      </w:r>
    </w:p>
    <w:p w14:paraId="4F8541CC" w14:textId="77777777" w:rsidR="00C01602" w:rsidRDefault="00C01602" w:rsidP="009963CF">
      <w:pPr>
        <w:pStyle w:val="Heading2"/>
      </w:pPr>
    </w:p>
    <w:p w14:paraId="3D25ED18" w14:textId="77777777" w:rsidR="009963CF" w:rsidRPr="00D17DDF" w:rsidRDefault="009963CF" w:rsidP="009963CF">
      <w:pPr>
        <w:pStyle w:val="NoSpacing"/>
      </w:pPr>
      <w:r w:rsidRPr="00D17DDF">
        <w:t>Users will create an account to prevent unchecked access to our system’s critical information and functionality. Accounts will be stored in a database and retrieved during the sign-in process.</w:t>
      </w:r>
    </w:p>
    <w:p w14:paraId="32DC012D" w14:textId="77777777" w:rsidR="009963CF" w:rsidRPr="009963CF" w:rsidRDefault="009963CF" w:rsidP="009963CF">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D17DDF" w14:paraId="57ED487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CD0754" w14:textId="77777777" w:rsidR="00D17DDF" w:rsidRPr="00D17DDF" w:rsidRDefault="00D17DDF" w:rsidP="007C1991">
            <w:pPr>
              <w:jc w:val="center"/>
              <w:rPr>
                <w:szCs w:val="24"/>
              </w:rPr>
            </w:pPr>
            <w:r w:rsidRPr="00D17DDF">
              <w:rPr>
                <w:szCs w:val="24"/>
              </w:rPr>
              <w:lastRenderedPageBreak/>
              <w:t>Function</w:t>
            </w:r>
          </w:p>
        </w:tc>
        <w:tc>
          <w:tcPr>
            <w:tcW w:w="3760" w:type="pct"/>
            <w:vAlign w:val="center"/>
          </w:tcPr>
          <w:p w14:paraId="519EE613" w14:textId="77777777" w:rsidR="00D17DDF" w:rsidRPr="00D17DDF" w:rsidRDefault="00D17DDF" w:rsidP="007C1991">
            <w:pPr>
              <w:cnfStyle w:val="100000000000" w:firstRow="1" w:lastRow="0" w:firstColumn="0" w:lastColumn="0" w:oddVBand="0" w:evenVBand="0" w:oddHBand="0" w:evenHBand="0" w:firstRowFirstColumn="0" w:firstRowLastColumn="0" w:lastRowFirstColumn="0" w:lastRowLastColumn="0"/>
              <w:rPr>
                <w:szCs w:val="24"/>
              </w:rPr>
            </w:pPr>
            <w:r w:rsidRPr="00D17DDF">
              <w:rPr>
                <w:szCs w:val="24"/>
              </w:rPr>
              <w:t>Allow user to save and access results, give users roles and permissions to limit access to critical elements of the system.</w:t>
            </w:r>
          </w:p>
        </w:tc>
      </w:tr>
      <w:tr w:rsidR="00D17DDF" w:rsidRPr="00D17DDF" w14:paraId="00B234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5019D60" w14:textId="77777777" w:rsidR="00D17DDF" w:rsidRPr="00D17DDF" w:rsidRDefault="00D17DDF" w:rsidP="007C1991">
            <w:pPr>
              <w:jc w:val="center"/>
              <w:rPr>
                <w:szCs w:val="24"/>
              </w:rPr>
            </w:pPr>
            <w:r w:rsidRPr="00D17DDF">
              <w:rPr>
                <w:szCs w:val="24"/>
              </w:rPr>
              <w:t>Description</w:t>
            </w:r>
          </w:p>
        </w:tc>
        <w:tc>
          <w:tcPr>
            <w:tcW w:w="3760" w:type="pct"/>
            <w:vAlign w:val="center"/>
          </w:tcPr>
          <w:p w14:paraId="69FF42CA"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The system shall provide user authentication using a username and password. There will be an option to reset password if the user forgets. Each user will have a role that determines what they are able to access/modify. The user can create, change, and delete their account</w:t>
            </w:r>
          </w:p>
        </w:tc>
      </w:tr>
      <w:tr w:rsidR="00D17DDF" w:rsidRPr="00D17DDF" w14:paraId="16A8162D"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F8942D2" w14:textId="77777777" w:rsidR="00D17DDF" w:rsidRPr="00D17DDF" w:rsidRDefault="00D17DDF" w:rsidP="007C1991">
            <w:pPr>
              <w:jc w:val="center"/>
              <w:rPr>
                <w:szCs w:val="24"/>
              </w:rPr>
            </w:pPr>
            <w:r w:rsidRPr="00D17DDF">
              <w:rPr>
                <w:szCs w:val="24"/>
              </w:rPr>
              <w:t>Inputs</w:t>
            </w:r>
          </w:p>
        </w:tc>
        <w:tc>
          <w:tcPr>
            <w:tcW w:w="3760" w:type="pct"/>
            <w:vAlign w:val="center"/>
          </w:tcPr>
          <w:p w14:paraId="5FD55844"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 account information from account creation</w:t>
            </w:r>
          </w:p>
        </w:tc>
      </w:tr>
      <w:tr w:rsidR="00D17DDF" w:rsidRPr="00D17DDF" w14:paraId="061CF572"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9677E49" w14:textId="77777777" w:rsidR="00D17DDF" w:rsidRPr="00D17DDF" w:rsidRDefault="00D17DDF" w:rsidP="007C1991">
            <w:pPr>
              <w:jc w:val="center"/>
              <w:rPr>
                <w:szCs w:val="24"/>
              </w:rPr>
            </w:pPr>
            <w:r w:rsidRPr="00D17DDF">
              <w:rPr>
                <w:szCs w:val="24"/>
              </w:rPr>
              <w:t>Source</w:t>
            </w:r>
          </w:p>
        </w:tc>
        <w:tc>
          <w:tcPr>
            <w:tcW w:w="3760" w:type="pct"/>
            <w:vAlign w:val="center"/>
          </w:tcPr>
          <w:p w14:paraId="22648A5E"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Usernames and passwords from text file passed through a User Class.</w:t>
            </w:r>
          </w:p>
        </w:tc>
      </w:tr>
      <w:tr w:rsidR="00D17DDF" w:rsidRPr="00D17DDF" w14:paraId="71BFE049"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000B9DC" w14:textId="77777777" w:rsidR="00D17DDF" w:rsidRPr="00D17DDF" w:rsidRDefault="00D17DDF" w:rsidP="007C1991">
            <w:pPr>
              <w:tabs>
                <w:tab w:val="left" w:pos="7331"/>
              </w:tabs>
              <w:jc w:val="center"/>
              <w:rPr>
                <w:szCs w:val="24"/>
              </w:rPr>
            </w:pPr>
            <w:r w:rsidRPr="00D17DDF">
              <w:rPr>
                <w:szCs w:val="24"/>
              </w:rPr>
              <w:t>Outputs</w:t>
            </w:r>
          </w:p>
        </w:tc>
        <w:tc>
          <w:tcPr>
            <w:tcW w:w="3760" w:type="pct"/>
            <w:vAlign w:val="center"/>
          </w:tcPr>
          <w:p w14:paraId="56E6DD2D" w14:textId="77777777" w:rsidR="00D17DDF" w:rsidRPr="00D17DDF"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Cs w:val="24"/>
              </w:rPr>
            </w:pPr>
            <w:r w:rsidRPr="00D17DDF">
              <w:rPr>
                <w:szCs w:val="24"/>
              </w:rPr>
              <w:t>Text file that has usernames and passwords.</w:t>
            </w:r>
          </w:p>
        </w:tc>
      </w:tr>
      <w:tr w:rsidR="00D17DDF" w:rsidRPr="00D17DDF" w14:paraId="29DC1ED9"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690C41A9" w14:textId="77777777" w:rsidR="00D17DDF" w:rsidRPr="00D17DDF" w:rsidRDefault="00D17DDF" w:rsidP="007C1991">
            <w:pPr>
              <w:jc w:val="center"/>
              <w:rPr>
                <w:szCs w:val="24"/>
              </w:rPr>
            </w:pPr>
            <w:r w:rsidRPr="00D17DDF">
              <w:rPr>
                <w:szCs w:val="24"/>
              </w:rPr>
              <w:t>Destination</w:t>
            </w:r>
          </w:p>
        </w:tc>
        <w:tc>
          <w:tcPr>
            <w:tcW w:w="3760" w:type="pct"/>
            <w:vAlign w:val="center"/>
          </w:tcPr>
          <w:p w14:paraId="163FD507"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Main Control Loop</w:t>
            </w:r>
          </w:p>
        </w:tc>
      </w:tr>
      <w:tr w:rsidR="00D17DDF" w:rsidRPr="00D17DDF" w14:paraId="34BFB2D2"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7C98323C" w14:textId="77777777" w:rsidR="00D17DDF" w:rsidRPr="00D17DDF" w:rsidRDefault="00D17DDF" w:rsidP="007C1991">
            <w:pPr>
              <w:jc w:val="center"/>
              <w:rPr>
                <w:szCs w:val="24"/>
              </w:rPr>
            </w:pPr>
            <w:r w:rsidRPr="00D17DDF">
              <w:rPr>
                <w:szCs w:val="24"/>
              </w:rPr>
              <w:t>Precondition</w:t>
            </w:r>
          </w:p>
        </w:tc>
        <w:tc>
          <w:tcPr>
            <w:tcW w:w="3760" w:type="pct"/>
            <w:vAlign w:val="center"/>
          </w:tcPr>
          <w:p w14:paraId="75CC2BF8"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have created an account</w:t>
            </w:r>
          </w:p>
        </w:tc>
      </w:tr>
      <w:tr w:rsidR="00D17DDF" w:rsidRPr="00D17DDF" w14:paraId="3DABF725" w14:textId="77777777" w:rsidTr="00901C33">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93BE128" w14:textId="77777777" w:rsidR="00D17DDF" w:rsidRPr="00D17DDF" w:rsidRDefault="00D17DDF" w:rsidP="007C1991">
            <w:pPr>
              <w:jc w:val="center"/>
              <w:rPr>
                <w:szCs w:val="24"/>
              </w:rPr>
            </w:pPr>
            <w:r w:rsidRPr="00D17DDF">
              <w:rPr>
                <w:szCs w:val="24"/>
              </w:rPr>
              <w:t>Action</w:t>
            </w:r>
          </w:p>
        </w:tc>
        <w:tc>
          <w:tcPr>
            <w:tcW w:w="3760" w:type="pct"/>
            <w:vAlign w:val="center"/>
          </w:tcPr>
          <w:p w14:paraId="49397E38"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After the user creates an account, their credentials and permission level are stored in a data file. If the user forgets their credentials, they shall have the option to retrieve them. When the user logs in the text file is passed into an Array list of Class User. The user input will be compared to the existing database of users for verification. If user inputs incorrect information 5 times they be locked out of their account and required to change their password.</w:t>
            </w:r>
          </w:p>
        </w:tc>
      </w:tr>
      <w:tr w:rsidR="00D17DDF" w:rsidRPr="00D17DDF" w14:paraId="56AC853C" w14:textId="77777777" w:rsidTr="00901C33">
        <w:trPr>
          <w:trHeight w:val="98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9352741" w14:textId="77777777" w:rsidR="00D17DDF" w:rsidRPr="00D17DDF" w:rsidRDefault="00D17DDF" w:rsidP="007C1991">
            <w:pPr>
              <w:jc w:val="center"/>
              <w:rPr>
                <w:szCs w:val="24"/>
              </w:rPr>
            </w:pPr>
            <w:r w:rsidRPr="00D17DDF">
              <w:rPr>
                <w:szCs w:val="24"/>
              </w:rPr>
              <w:t>Postcondition</w:t>
            </w:r>
          </w:p>
        </w:tc>
        <w:tc>
          <w:tcPr>
            <w:tcW w:w="3760" w:type="pct"/>
            <w:vAlign w:val="center"/>
          </w:tcPr>
          <w:p w14:paraId="572F8FCD"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can log in, change password, and be able to access what their permission level allows. User credentials are correctly stored in database.</w:t>
            </w:r>
          </w:p>
        </w:tc>
      </w:tr>
      <w:tr w:rsidR="00D17DDF" w:rsidRPr="00D17DDF" w14:paraId="6D5605F5"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3803FDD" w14:textId="77777777" w:rsidR="00D17DDF" w:rsidRPr="00D17DDF" w:rsidRDefault="00D17DDF" w:rsidP="007C1991">
            <w:pPr>
              <w:jc w:val="center"/>
              <w:rPr>
                <w:szCs w:val="24"/>
              </w:rPr>
            </w:pPr>
            <w:r w:rsidRPr="00D17DDF">
              <w:rPr>
                <w:szCs w:val="24"/>
              </w:rPr>
              <w:t>Side effects</w:t>
            </w:r>
          </w:p>
        </w:tc>
        <w:tc>
          <w:tcPr>
            <w:tcW w:w="3760" w:type="pct"/>
            <w:vAlign w:val="center"/>
          </w:tcPr>
          <w:p w14:paraId="5A1EDECB"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N/A</w:t>
            </w:r>
          </w:p>
        </w:tc>
      </w:tr>
    </w:tbl>
    <w:p w14:paraId="70F3DD4F" w14:textId="156C9DAE" w:rsidR="00D17DDF" w:rsidRPr="00D17DDF" w:rsidRDefault="00D17DDF" w:rsidP="007C1991">
      <w:pPr>
        <w:pStyle w:val="NoSpacing"/>
        <w:rPr>
          <w:rFonts w:eastAsiaTheme="majorEastAsia"/>
        </w:rPr>
      </w:pPr>
    </w:p>
    <w:p w14:paraId="3CB7F3FA" w14:textId="5A950495" w:rsidR="00D17DDF" w:rsidRPr="00D17DDF" w:rsidRDefault="009963CF" w:rsidP="009963CF">
      <w:pPr>
        <w:pStyle w:val="Heading3"/>
      </w:pPr>
      <w:r>
        <w:t>Acceptance Criteria</w:t>
      </w:r>
    </w:p>
    <w:p w14:paraId="78179615" w14:textId="77777777" w:rsidR="00D17DDF" w:rsidRPr="00D17DDF" w:rsidRDefault="00D17DDF" w:rsidP="009963CF">
      <w:pPr>
        <w:pStyle w:val="NoSpacing"/>
        <w:numPr>
          <w:ilvl w:val="0"/>
          <w:numId w:val="19"/>
        </w:numPr>
      </w:pPr>
      <w:r w:rsidRPr="00D17DDF">
        <w:t>Users will be able to create, alter, and delete accounts.</w:t>
      </w:r>
    </w:p>
    <w:p w14:paraId="3BE5A2C8" w14:textId="77777777" w:rsidR="00D17DDF" w:rsidRPr="00D17DDF" w:rsidRDefault="00D17DDF" w:rsidP="009963CF">
      <w:pPr>
        <w:pStyle w:val="NoSpacing"/>
        <w:numPr>
          <w:ilvl w:val="1"/>
          <w:numId w:val="19"/>
        </w:numPr>
      </w:pPr>
      <w:r w:rsidRPr="00D17DDF">
        <w:t>Add entry to database.</w:t>
      </w:r>
    </w:p>
    <w:p w14:paraId="73A2B5EF" w14:textId="77777777" w:rsidR="00D17DDF" w:rsidRPr="00D17DDF" w:rsidRDefault="00D17DDF" w:rsidP="009963CF">
      <w:pPr>
        <w:pStyle w:val="NoSpacing"/>
        <w:numPr>
          <w:ilvl w:val="1"/>
          <w:numId w:val="19"/>
        </w:numPr>
      </w:pPr>
      <w:r w:rsidRPr="00D17DDF">
        <w:t>Change entry in database.</w:t>
      </w:r>
    </w:p>
    <w:p w14:paraId="442A8583" w14:textId="77777777" w:rsidR="00D17DDF" w:rsidRPr="00D17DDF" w:rsidRDefault="00D17DDF" w:rsidP="009963CF">
      <w:pPr>
        <w:pStyle w:val="NoSpacing"/>
        <w:numPr>
          <w:ilvl w:val="1"/>
          <w:numId w:val="19"/>
        </w:numPr>
      </w:pPr>
      <w:r w:rsidRPr="00D17DDF">
        <w:t>Remove entry from database.</w:t>
      </w:r>
    </w:p>
    <w:p w14:paraId="2E50DDD0" w14:textId="77777777" w:rsidR="00D17DDF" w:rsidRPr="00D17DDF" w:rsidRDefault="00D17DDF" w:rsidP="009963CF">
      <w:pPr>
        <w:pStyle w:val="NoSpacing"/>
        <w:numPr>
          <w:ilvl w:val="0"/>
          <w:numId w:val="19"/>
        </w:numPr>
      </w:pPr>
      <w:r w:rsidRPr="00D17DDF">
        <w:t>Each user is asked to confirm their access level so appropriate permissions are applied to their account.</w:t>
      </w:r>
    </w:p>
    <w:p w14:paraId="6F5A4BA0" w14:textId="77777777" w:rsidR="00D17DDF" w:rsidRDefault="00D17DDF" w:rsidP="009963CF">
      <w:pPr>
        <w:pStyle w:val="NoSpacing"/>
        <w:numPr>
          <w:ilvl w:val="0"/>
          <w:numId w:val="19"/>
        </w:numPr>
      </w:pPr>
      <w:r w:rsidRPr="00D17DDF">
        <w:t>All user information is properly stored in the database and used to verify users.</w:t>
      </w:r>
    </w:p>
    <w:p w14:paraId="57E881F7" w14:textId="77777777" w:rsidR="009963CF" w:rsidRPr="009963CF" w:rsidRDefault="009963CF" w:rsidP="009963CF">
      <w:pPr>
        <w:pStyle w:val="NoSpacing"/>
      </w:pPr>
    </w:p>
    <w:p w14:paraId="76143BDF" w14:textId="4DA07B81" w:rsidR="00D17DDF" w:rsidRPr="00D17DDF" w:rsidRDefault="00D17DDF" w:rsidP="009963CF">
      <w:pPr>
        <w:pStyle w:val="Heading3"/>
      </w:pPr>
      <w:r w:rsidRPr="00D17DDF">
        <w:lastRenderedPageBreak/>
        <w:t>Verification</w:t>
      </w:r>
    </w:p>
    <w:p w14:paraId="0149D8DF" w14:textId="77777777" w:rsidR="00D17DDF" w:rsidRPr="00D17DDF" w:rsidRDefault="00D17DDF" w:rsidP="00D17DDF">
      <w:pPr>
        <w:spacing w:after="100" w:afterAutospacing="1"/>
        <w:rPr>
          <w:rFonts w:asciiTheme="majorHAnsi" w:hAnsiTheme="majorHAnsi" w:cstheme="majorHAnsi"/>
          <w:i/>
          <w:iCs/>
          <w:szCs w:val="24"/>
        </w:rPr>
      </w:pPr>
      <w:r w:rsidRPr="00D17DDF">
        <w:rPr>
          <w:rFonts w:asciiTheme="majorHAnsi" w:hAnsiTheme="majorHAnsi" w:cstheme="majorHAnsi"/>
          <w:i/>
          <w:iCs/>
          <w:szCs w:val="24"/>
        </w:rPr>
        <w:t>All users can make an account and experience the program in a way that is apt for their permission level. User logins will be logged* to confirm there are no accounts accessing anything beyond what their permission level allows.</w:t>
      </w:r>
    </w:p>
    <w:p w14:paraId="14BA657C" w14:textId="77777777" w:rsidR="000000C5" w:rsidRDefault="000000C5" w:rsidP="009963CF">
      <w:pPr>
        <w:pStyle w:val="NoSpacing"/>
      </w:pPr>
    </w:p>
    <w:p w14:paraId="28131A5C" w14:textId="77777777" w:rsidR="009963CF" w:rsidRDefault="00A573B7" w:rsidP="009963CF">
      <w:pPr>
        <w:pStyle w:val="Heading2"/>
      </w:pPr>
      <w:r w:rsidRPr="009963CF">
        <w:t>Functional: Handle Missing Data Fields</w:t>
      </w:r>
    </w:p>
    <w:p w14:paraId="303CBF68" w14:textId="18E51995" w:rsidR="00ED2F4B" w:rsidRDefault="00A573B7" w:rsidP="009963CF">
      <w:pPr>
        <w:pStyle w:val="NoSpacing"/>
      </w:pPr>
      <w:r>
        <w:t xml:space="preserve"> </w:t>
      </w:r>
    </w:p>
    <w:p w14:paraId="20FF0F71" w14:textId="3751ED42" w:rsidR="00A573B7" w:rsidRDefault="00A573B7" w:rsidP="009963CF">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9963CF">
      <w:pPr>
        <w:pStyle w:val="NoSpacing"/>
      </w:pPr>
    </w:p>
    <w:p w14:paraId="1C9BBE94" w14:textId="51F1325B" w:rsidR="00A573B7" w:rsidRPr="00ED2F4B" w:rsidRDefault="009963CF" w:rsidP="009963CF">
      <w:pPr>
        <w:pStyle w:val="Heading3"/>
      </w:pPr>
      <w:r>
        <w:t>Acceptance Criteria</w:t>
      </w:r>
    </w:p>
    <w:p w14:paraId="73F5BF91" w14:textId="20347C07" w:rsidR="00A573B7" w:rsidRPr="00ED2F4B" w:rsidRDefault="00A573B7" w:rsidP="009963CF">
      <w:pPr>
        <w:pStyle w:val="NoSpacing"/>
        <w:numPr>
          <w:ilvl w:val="0"/>
          <w:numId w:val="20"/>
        </w:numPr>
      </w:pPr>
      <w:r w:rsidRPr="00ED2F4B">
        <w:t xml:space="preserve">The system will keep a record of what categories are most important in </w:t>
      </w:r>
      <w:proofErr w:type="gramStart"/>
      <w:r w:rsidRPr="00ED2F4B">
        <w:t>making a decision</w:t>
      </w:r>
      <w:proofErr w:type="gramEnd"/>
      <w:r w:rsidRPr="00ED2F4B">
        <w:t>, determined by how much information gain is acquired from each field during a split.</w:t>
      </w:r>
    </w:p>
    <w:p w14:paraId="7E12C41F" w14:textId="48CD1DC7" w:rsidR="00A573B7" w:rsidRPr="00ED2F4B" w:rsidRDefault="00A573B7" w:rsidP="009963CF">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9963CF">
      <w:pPr>
        <w:pStyle w:val="NoSpacing"/>
        <w:numPr>
          <w:ilvl w:val="0"/>
          <w:numId w:val="20"/>
        </w:numPr>
      </w:pPr>
      <w:r w:rsidRPr="00ED2F4B">
        <w:t xml:space="preserve">The number of missing data fields must be enough to maintain </w:t>
      </w:r>
      <w:r w:rsidR="00364AEB">
        <w:t xml:space="preserve">our target accuracy </w:t>
      </w:r>
      <w:proofErr w:type="gramStart"/>
      <w:r w:rsidR="00364AEB">
        <w:t>of</w:t>
      </w:r>
      <w:proofErr w:type="gramEnd"/>
      <w:r w:rsidR="00364AEB">
        <w:t xml:space="preserve"> above 90%.</w:t>
      </w:r>
    </w:p>
    <w:p w14:paraId="7D22CCC4" w14:textId="77777777" w:rsidR="009963CF" w:rsidRPr="009963CF" w:rsidRDefault="009963CF" w:rsidP="009963CF">
      <w:pPr>
        <w:pStyle w:val="NoSpacing"/>
      </w:pPr>
    </w:p>
    <w:p w14:paraId="76ABFFCC" w14:textId="14294B2C" w:rsidR="00A573B7" w:rsidRDefault="009963CF" w:rsidP="009963CF">
      <w:pPr>
        <w:pStyle w:val="Heading3"/>
      </w:pPr>
      <w:r>
        <w:t>Verification</w:t>
      </w:r>
    </w:p>
    <w:p w14:paraId="70464F27" w14:textId="1EF38765" w:rsidR="00B93A6B" w:rsidRPr="009963CF" w:rsidRDefault="00A573B7" w:rsidP="009963CF">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9963CF">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9963CF">
      <w:pPr>
        <w:pStyle w:val="NoSpacing"/>
      </w:pPr>
    </w:p>
    <w:p w14:paraId="7EE11C2E" w14:textId="5E7AA259" w:rsidR="00496CCF" w:rsidRDefault="00496CCF" w:rsidP="009963CF">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9963CF">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9963CF">
      <w:pPr>
        <w:pStyle w:val="NoSpacing"/>
        <w:numPr>
          <w:ilvl w:val="0"/>
          <w:numId w:val="21"/>
        </w:numPr>
      </w:pPr>
      <w:r w:rsidRPr="00B93A6B">
        <w:t>The system should well under subsequent requests</w:t>
      </w:r>
    </w:p>
    <w:p w14:paraId="25DAFC50" w14:textId="7BA95BB6" w:rsidR="00496CCF" w:rsidRPr="00B93A6B" w:rsidRDefault="00496CCF" w:rsidP="009963CF">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3C50DB">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3C50DB">
      <w:pPr>
        <w:pStyle w:val="NoSpacing"/>
      </w:pPr>
    </w:p>
    <w:p w14:paraId="55FC8F44" w14:textId="161AE7BA" w:rsidR="00496CCF" w:rsidRPr="00B93A6B" w:rsidRDefault="003C50DB" w:rsidP="003C50DB">
      <w:pPr>
        <w:pStyle w:val="Heading3"/>
      </w:pPr>
      <w:r>
        <w:rPr>
          <w:rFonts w:cstheme="minorHAnsi"/>
          <w:noProof/>
          <w:szCs w:val="24"/>
        </w:rPr>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3C50DB">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team, to analyze and then optimize for retest. Identifying key metrics such as CPU </w:t>
      </w:r>
      <w:r w:rsidR="0083100A" w:rsidRPr="00B93A6B">
        <w:t xml:space="preserve">response time </w:t>
      </w:r>
      <w:r w:rsidRPr="00B93A6B">
        <w:t>and memory utilization will allow our team to identify any bottlenecks.</w:t>
      </w:r>
    </w:p>
    <w:p w14:paraId="20D69EE0" w14:textId="77777777" w:rsidR="00A573B7" w:rsidRDefault="00A573B7" w:rsidP="003C50DB">
      <w:pPr>
        <w:pStyle w:val="NoSpacing"/>
      </w:pPr>
    </w:p>
    <w:p w14:paraId="2215CE5F" w14:textId="75869223" w:rsidR="00A573B7" w:rsidRDefault="00A573B7" w:rsidP="00DA7FF9">
      <w:pPr>
        <w:jc w:val="center"/>
        <w:rPr>
          <w:rFonts w:cstheme="minorHAnsi"/>
          <w:szCs w:val="24"/>
        </w:rPr>
      </w:pPr>
    </w:p>
    <w:p w14:paraId="41DB188F" w14:textId="2A9ED21B" w:rsidR="00B93A6B" w:rsidRDefault="00B93A6B" w:rsidP="003C50DB">
      <w:pPr>
        <w:pStyle w:val="Heading2"/>
      </w:pPr>
      <w:r w:rsidRPr="003C50DB">
        <w:rPr>
          <w:noProof/>
        </w:rPr>
        <w:lastRenderedPageBreak/>
        <w:drawing>
          <wp:anchor distT="0" distB="0" distL="114300" distR="114300" simplePos="0" relativeHeight="251658240" behindDoc="1" locked="0" layoutInCell="1" allowOverlap="1" wp14:anchorId="0FB915CD" wp14:editId="6B233860">
            <wp:simplePos x="0" y="0"/>
            <wp:positionH relativeFrom="margin">
              <wp:align>center</wp:align>
            </wp:positionH>
            <wp:positionV relativeFrom="paragraph">
              <wp:posOffset>474667</wp:posOffset>
            </wp:positionV>
            <wp:extent cx="6555105" cy="5189855"/>
            <wp:effectExtent l="0" t="0" r="0" b="0"/>
            <wp:wrapTopAndBottom/>
            <wp:docPr id="280807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7273"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555105" cy="5189855"/>
                    </a:xfrm>
                    <a:prstGeom prst="rect">
                      <a:avLst/>
                    </a:prstGeom>
                  </pic:spPr>
                </pic:pic>
              </a:graphicData>
            </a:graphic>
            <wp14:sizeRelH relativeFrom="margin">
              <wp14:pctWidth>0</wp14:pctWidth>
            </wp14:sizeRelH>
            <wp14:sizeRelV relativeFrom="margin">
              <wp14:pctHeight>0</wp14:pctHeight>
            </wp14:sizeRelV>
          </wp:anchor>
        </w:drawing>
      </w:r>
      <w:r w:rsidRPr="003C50DB">
        <w:t>Functional &amp; Non-Functional Mapping</w:t>
      </w:r>
    </w:p>
    <w:p w14:paraId="3E58ED36" w14:textId="77777777" w:rsidR="004E5FF2" w:rsidRDefault="004E5FF2" w:rsidP="004E5FF2">
      <w:pPr>
        <w:pStyle w:val="NoSpacing"/>
      </w:pPr>
    </w:p>
    <w:p w14:paraId="4CEFB158" w14:textId="77777777" w:rsidR="004E5FF2" w:rsidRDefault="004E5FF2" w:rsidP="004E5FF2">
      <w:pPr>
        <w:pStyle w:val="NoSpacing"/>
      </w:pPr>
    </w:p>
    <w:p w14:paraId="3CDC001F" w14:textId="77777777" w:rsidR="004E5FF2" w:rsidRDefault="004E5FF2" w:rsidP="004E5FF2">
      <w:pPr>
        <w:pStyle w:val="NoSpacing"/>
      </w:pPr>
    </w:p>
    <w:p w14:paraId="3FED6401" w14:textId="77777777" w:rsidR="004E5FF2" w:rsidRDefault="004E5FF2" w:rsidP="004E5FF2">
      <w:pPr>
        <w:pStyle w:val="NoSpacing"/>
      </w:pPr>
    </w:p>
    <w:p w14:paraId="6AD499C7" w14:textId="77777777" w:rsidR="004E5FF2" w:rsidRDefault="004E5FF2" w:rsidP="004E5FF2">
      <w:pPr>
        <w:pStyle w:val="NoSpacing"/>
      </w:pPr>
    </w:p>
    <w:p w14:paraId="515C693A" w14:textId="77777777" w:rsidR="004E5FF2" w:rsidRDefault="004E5FF2" w:rsidP="004E5FF2">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7"/>
  </w:num>
  <w:num w:numId="3" w16cid:durableId="2048682455">
    <w:abstractNumId w:val="4"/>
  </w:num>
  <w:num w:numId="4" w16cid:durableId="1784885273">
    <w:abstractNumId w:val="18"/>
  </w:num>
  <w:num w:numId="5" w16cid:durableId="717973412">
    <w:abstractNumId w:val="14"/>
  </w:num>
  <w:num w:numId="6" w16cid:durableId="1190607196">
    <w:abstractNumId w:val="12"/>
  </w:num>
  <w:num w:numId="7" w16cid:durableId="298340995">
    <w:abstractNumId w:val="11"/>
  </w:num>
  <w:num w:numId="8" w16cid:durableId="122039345">
    <w:abstractNumId w:val="1"/>
  </w:num>
  <w:num w:numId="9" w16cid:durableId="592402180">
    <w:abstractNumId w:val="20"/>
  </w:num>
  <w:num w:numId="10" w16cid:durableId="1794668568">
    <w:abstractNumId w:val="19"/>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6"/>
  </w:num>
  <w:num w:numId="19" w16cid:durableId="1798066206">
    <w:abstractNumId w:val="13"/>
  </w:num>
  <w:num w:numId="20" w16cid:durableId="741486720">
    <w:abstractNumId w:val="15"/>
  </w:num>
  <w:num w:numId="21" w16cid:durableId="97730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55E05"/>
    <w:rsid w:val="00076D7B"/>
    <w:rsid w:val="000B6BE2"/>
    <w:rsid w:val="000C1BB4"/>
    <w:rsid w:val="000F3733"/>
    <w:rsid w:val="001761E3"/>
    <w:rsid w:val="001A464D"/>
    <w:rsid w:val="001A7A62"/>
    <w:rsid w:val="001D7EB9"/>
    <w:rsid w:val="001F77B2"/>
    <w:rsid w:val="002018B0"/>
    <w:rsid w:val="0028028C"/>
    <w:rsid w:val="002B014B"/>
    <w:rsid w:val="002F1269"/>
    <w:rsid w:val="003015B1"/>
    <w:rsid w:val="00307FCD"/>
    <w:rsid w:val="00310897"/>
    <w:rsid w:val="00324B16"/>
    <w:rsid w:val="00364AEB"/>
    <w:rsid w:val="003A0FFC"/>
    <w:rsid w:val="003C50DB"/>
    <w:rsid w:val="003D48A9"/>
    <w:rsid w:val="00410ABB"/>
    <w:rsid w:val="0043650C"/>
    <w:rsid w:val="00441621"/>
    <w:rsid w:val="00474A48"/>
    <w:rsid w:val="00496CCF"/>
    <w:rsid w:val="004E5FF2"/>
    <w:rsid w:val="004F54E1"/>
    <w:rsid w:val="005465DE"/>
    <w:rsid w:val="00562F34"/>
    <w:rsid w:val="00577C89"/>
    <w:rsid w:val="005C6602"/>
    <w:rsid w:val="005E314F"/>
    <w:rsid w:val="00643903"/>
    <w:rsid w:val="006529F6"/>
    <w:rsid w:val="00673B93"/>
    <w:rsid w:val="00681114"/>
    <w:rsid w:val="0068440B"/>
    <w:rsid w:val="006B2FCF"/>
    <w:rsid w:val="00722B70"/>
    <w:rsid w:val="00747645"/>
    <w:rsid w:val="007A2FF9"/>
    <w:rsid w:val="007C1991"/>
    <w:rsid w:val="00817CCC"/>
    <w:rsid w:val="0083100A"/>
    <w:rsid w:val="00843E78"/>
    <w:rsid w:val="008456EC"/>
    <w:rsid w:val="00887ED7"/>
    <w:rsid w:val="00895458"/>
    <w:rsid w:val="008A6086"/>
    <w:rsid w:val="008B3DDC"/>
    <w:rsid w:val="008B624B"/>
    <w:rsid w:val="00901C33"/>
    <w:rsid w:val="00937F1B"/>
    <w:rsid w:val="00940808"/>
    <w:rsid w:val="00954244"/>
    <w:rsid w:val="0099529A"/>
    <w:rsid w:val="009963CF"/>
    <w:rsid w:val="00997FEF"/>
    <w:rsid w:val="009A0390"/>
    <w:rsid w:val="009F7FA3"/>
    <w:rsid w:val="00A11885"/>
    <w:rsid w:val="00A4699F"/>
    <w:rsid w:val="00A4793D"/>
    <w:rsid w:val="00A573B7"/>
    <w:rsid w:val="00AC7D18"/>
    <w:rsid w:val="00B02342"/>
    <w:rsid w:val="00B22845"/>
    <w:rsid w:val="00B460BA"/>
    <w:rsid w:val="00B53C65"/>
    <w:rsid w:val="00B64847"/>
    <w:rsid w:val="00B93A6B"/>
    <w:rsid w:val="00BA7B48"/>
    <w:rsid w:val="00BB6A72"/>
    <w:rsid w:val="00C01602"/>
    <w:rsid w:val="00C0518A"/>
    <w:rsid w:val="00C210CA"/>
    <w:rsid w:val="00C65D25"/>
    <w:rsid w:val="00C90FDE"/>
    <w:rsid w:val="00C949A4"/>
    <w:rsid w:val="00CA5227"/>
    <w:rsid w:val="00CC4E93"/>
    <w:rsid w:val="00CF637B"/>
    <w:rsid w:val="00D17DDF"/>
    <w:rsid w:val="00D315D8"/>
    <w:rsid w:val="00D715D4"/>
    <w:rsid w:val="00DA7FF9"/>
    <w:rsid w:val="00DC02F9"/>
    <w:rsid w:val="00DD5F1D"/>
    <w:rsid w:val="00E32E25"/>
    <w:rsid w:val="00E357C4"/>
    <w:rsid w:val="00E94064"/>
    <w:rsid w:val="00EA0FDA"/>
    <w:rsid w:val="00EB34D2"/>
    <w:rsid w:val="00ED2F4B"/>
    <w:rsid w:val="00F039AA"/>
    <w:rsid w:val="00F367C7"/>
    <w:rsid w:val="00FA6C1E"/>
    <w:rsid w:val="00FC780F"/>
    <w:rsid w:val="00FD1B6A"/>
    <w:rsid w:val="00FD20C2"/>
    <w:rsid w:val="00FD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DDC"/>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4E5FF2"/>
    <w:pPr>
      <w:spacing w:after="0" w:line="360" w:lineRule="auto"/>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13</cp:revision>
  <dcterms:created xsi:type="dcterms:W3CDTF">2023-10-01T17:58:00Z</dcterms:created>
  <dcterms:modified xsi:type="dcterms:W3CDTF">2023-10-03T20:10:00Z</dcterms:modified>
</cp:coreProperties>
</file>